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AD53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01B63A86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46EFD356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98B6DF9" w14:textId="6D4C565D" w:rsidR="00372F40" w:rsidRDefault="00372F40">
      <w:pPr>
        <w:rPr>
          <w:rFonts w:cs="DIN Pro Regular"/>
          <w:b/>
          <w:sz w:val="24"/>
          <w:szCs w:val="24"/>
        </w:rPr>
      </w:pPr>
    </w:p>
    <w:p w14:paraId="249A1078" w14:textId="77777777" w:rsidR="002A58D2" w:rsidRPr="00C7169B" w:rsidRDefault="002A58D2">
      <w:pPr>
        <w:rPr>
          <w:rFonts w:cs="DIN Pro Regular"/>
          <w:b/>
          <w:sz w:val="24"/>
          <w:szCs w:val="24"/>
        </w:rPr>
      </w:pPr>
    </w:p>
    <w:p w14:paraId="7506D13B" w14:textId="562B7FBC" w:rsidR="00500E22" w:rsidRDefault="002A58D2" w:rsidP="0079582C">
      <w:pPr>
        <w:jc w:val="center"/>
        <w:rPr>
          <w:rFonts w:cs="DIN Pro Regular"/>
          <w:sz w:val="20"/>
          <w:szCs w:val="20"/>
        </w:rPr>
      </w:pPr>
      <w:r w:rsidRPr="0025610C">
        <w:rPr>
          <w:rFonts w:cs="DIN Pro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ED127C" wp14:editId="17387E2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6025" cy="1404620"/>
                <wp:effectExtent l="0" t="0" r="9525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F409" w14:textId="77777777" w:rsidR="002A58D2" w:rsidRPr="00201FA6" w:rsidRDefault="002A58D2" w:rsidP="002A58D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01FA6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D12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75pt;width:195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+L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" stroked="f">
                <v:textbox style="mso-fit-shape-to-text:t">
                  <w:txbxContent>
                    <w:p w14:paraId="5844F409" w14:textId="77777777" w:rsidR="002A58D2" w:rsidRPr="00201FA6" w:rsidRDefault="002A58D2" w:rsidP="002A58D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201FA6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C3CC2" w14:textId="48884F75" w:rsidR="0030449F" w:rsidRDefault="0030449F" w:rsidP="0079582C">
      <w:pPr>
        <w:jc w:val="center"/>
        <w:rPr>
          <w:rFonts w:cs="DIN Pro Regular"/>
          <w:sz w:val="20"/>
          <w:szCs w:val="20"/>
        </w:rPr>
      </w:pPr>
    </w:p>
    <w:p w14:paraId="6D9EB427" w14:textId="50368224" w:rsidR="0030449F" w:rsidRDefault="0030449F" w:rsidP="0079582C">
      <w:pPr>
        <w:jc w:val="center"/>
        <w:rPr>
          <w:rFonts w:cs="DIN Pro Regular"/>
          <w:sz w:val="20"/>
          <w:szCs w:val="20"/>
        </w:rPr>
      </w:pPr>
    </w:p>
    <w:p w14:paraId="45B0D830" w14:textId="77777777" w:rsidR="0030449F" w:rsidRPr="00C7169B" w:rsidRDefault="0030449F" w:rsidP="0079582C">
      <w:pPr>
        <w:jc w:val="center"/>
        <w:rPr>
          <w:rFonts w:cs="DIN Pro Regular"/>
          <w:sz w:val="20"/>
          <w:szCs w:val="20"/>
        </w:rPr>
      </w:pPr>
    </w:p>
    <w:p w14:paraId="526F233E" w14:textId="77777777" w:rsidR="002A58D2" w:rsidRDefault="002A58D2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8A14D66" w14:textId="454DBD9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4F231AB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0C3F3F0" w14:textId="0CA7F61E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299824A" w14:textId="77777777" w:rsidR="002A58D2" w:rsidRDefault="002A58D2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CEDEE76" w14:textId="2EE20141" w:rsidR="0030449F" w:rsidRDefault="0030449F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F56F308" w14:textId="77777777" w:rsidR="0030449F" w:rsidRPr="00C7169B" w:rsidRDefault="0030449F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871E66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B375DBA" w14:textId="3806CC06" w:rsidR="0030449F" w:rsidRPr="0030449F" w:rsidRDefault="0030449F" w:rsidP="0030449F">
      <w:pPr>
        <w:pStyle w:val="Texto"/>
        <w:spacing w:after="0" w:line="240" w:lineRule="exact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p w14:paraId="4613A780" w14:textId="738ADCFC" w:rsidR="0030449F" w:rsidRPr="0030449F" w:rsidRDefault="0030449F" w:rsidP="0030449F">
      <w:pPr>
        <w:pStyle w:val="Texto"/>
        <w:spacing w:after="0" w:line="240" w:lineRule="exact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p w14:paraId="7B0DA7F2" w14:textId="77777777" w:rsidR="0030449F" w:rsidRPr="0030449F" w:rsidRDefault="0030449F" w:rsidP="0030449F">
      <w:pPr>
        <w:pStyle w:val="Texto"/>
        <w:spacing w:after="0" w:line="240" w:lineRule="exact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p w14:paraId="55F0F5EF" w14:textId="77777777" w:rsidR="0030449F" w:rsidRPr="0030449F" w:rsidRDefault="0030449F" w:rsidP="0030449F">
      <w:pPr>
        <w:pStyle w:val="Texto"/>
        <w:spacing w:after="0" w:line="240" w:lineRule="exact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p w14:paraId="1817B7F4" w14:textId="77777777" w:rsidR="0030449F" w:rsidRPr="0030449F" w:rsidRDefault="0030449F" w:rsidP="0030449F">
      <w:pPr>
        <w:pStyle w:val="Texto"/>
        <w:spacing w:after="0" w:line="240" w:lineRule="exact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p w14:paraId="54A1ABD4" w14:textId="60F8D538" w:rsidR="006534C4" w:rsidRPr="00C7169B" w:rsidRDefault="0030449F" w:rsidP="0030449F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  <w:r w:rsidRPr="0030449F">
        <w:rPr>
          <w:rFonts w:ascii="Calibri" w:hAnsi="Calibri" w:cs="DIN Pro Regular"/>
          <w:b/>
          <w:smallCaps/>
          <w:szCs w:val="18"/>
          <w:lang w:val="es-MX"/>
        </w:rPr>
        <w:tab/>
      </w: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986E" w14:textId="77777777" w:rsidR="00A24E81" w:rsidRDefault="00A24E81" w:rsidP="00EA5418">
      <w:pPr>
        <w:spacing w:after="0" w:line="240" w:lineRule="auto"/>
      </w:pPr>
      <w:r>
        <w:separator/>
      </w:r>
    </w:p>
  </w:endnote>
  <w:endnote w:type="continuationSeparator" w:id="0">
    <w:p w14:paraId="78B6C307" w14:textId="77777777" w:rsidR="00A24E81" w:rsidRDefault="00A24E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F778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DFC5D" wp14:editId="6927366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3819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55FA3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C87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5E02BA" wp14:editId="519B6B17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4357D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57F6" w14:textId="77777777" w:rsidR="00A24E81" w:rsidRDefault="00A24E81" w:rsidP="00EA5418">
      <w:pPr>
        <w:spacing w:after="0" w:line="240" w:lineRule="auto"/>
      </w:pPr>
      <w:r>
        <w:separator/>
      </w:r>
    </w:p>
  </w:footnote>
  <w:footnote w:type="continuationSeparator" w:id="0">
    <w:p w14:paraId="0A920A8D" w14:textId="77777777" w:rsidR="00A24E81" w:rsidRDefault="00A24E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F9B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AB4D79" wp14:editId="40C7F4C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8432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4E5C575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7DD4BE2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DE699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5544C5B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E02118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B4D79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268432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4E5C575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7DD4BE2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90DE699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5544C5B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E02118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707C8" wp14:editId="72C25D0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04752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93C" w14:textId="4144DF85" w:rsidR="008B65D7" w:rsidRDefault="00EE2C6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5786396" wp14:editId="3ABCA52F">
          <wp:simplePos x="0" y="0"/>
          <wp:positionH relativeFrom="column">
            <wp:posOffset>1905</wp:posOffset>
          </wp:positionH>
          <wp:positionV relativeFrom="paragraph">
            <wp:posOffset>-135890</wp:posOffset>
          </wp:positionV>
          <wp:extent cx="1799590" cy="814705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765DD" wp14:editId="01A30B0B">
              <wp:simplePos x="0" y="0"/>
              <wp:positionH relativeFrom="column">
                <wp:posOffset>6612255</wp:posOffset>
              </wp:positionH>
              <wp:positionV relativeFrom="paragraph">
                <wp:posOffset>-50165</wp:posOffset>
              </wp:positionV>
              <wp:extent cx="2066925" cy="700405"/>
              <wp:effectExtent l="0" t="0" r="9525" b="444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6B438" w14:textId="316F4D19" w:rsidR="00D370EA" w:rsidRPr="00D370EA" w:rsidRDefault="00EE2C61" w:rsidP="00EE2C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DD0EFB" wp14:editId="3B3865D6">
                                <wp:extent cx="1724025" cy="681355"/>
                                <wp:effectExtent l="0" t="0" r="0" b="0"/>
                                <wp:docPr id="4" name="0 Imagen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D70B067-CDBB-4176-9C3B-97F8A9769DB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0 Imagen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D70B067-CDBB-4176-9C3B-97F8A9769DB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025" cy="681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765DD" id="2 Rectángulo" o:spid="_x0000_s1032" style="position:absolute;margin-left:520.65pt;margin-top:-3.95pt;width:162.7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" stroked="f" strokeweight="1.5pt">
              <v:textbox>
                <w:txbxContent>
                  <w:p w14:paraId="7A06B438" w14:textId="316F4D19" w:rsidR="00D370EA" w:rsidRPr="00D370EA" w:rsidRDefault="00EE2C61" w:rsidP="00EE2C6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DD0EFB" wp14:editId="3B3865D6">
                          <wp:extent cx="1724025" cy="681355"/>
                          <wp:effectExtent l="0" t="0" r="0" b="0"/>
                          <wp:docPr id="4" name="0 Imagen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D70B067-CDBB-4176-9C3B-97F8A9769DB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0 Imagen">
                                    <a:extLst>
                                      <a:ext uri="{FF2B5EF4-FFF2-40B4-BE49-F238E27FC236}">
                                        <a16:creationId xmlns:a16="http://schemas.microsoft.com/office/drawing/2014/main" id="{0D70B067-CDBB-4176-9C3B-97F8A9769DB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025" cy="681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4F33831D" w14:textId="296F7C23" w:rsidR="004A19F9" w:rsidRDefault="00EE2C61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INSTITUTO DE LA JUVENTUD DE TAMAULIPAS</w:t>
    </w:r>
  </w:p>
  <w:p w14:paraId="0639D418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738A470D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E23623" wp14:editId="3143D8B9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0D6FE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9764337">
    <w:abstractNumId w:val="0"/>
  </w:num>
  <w:num w:numId="2" w16cid:durableId="419833962">
    <w:abstractNumId w:val="1"/>
  </w:num>
  <w:num w:numId="3" w16cid:durableId="173418648">
    <w:abstractNumId w:val="3"/>
  </w:num>
  <w:num w:numId="4" w16cid:durableId="150952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A3F64"/>
    <w:rsid w:val="001B1B72"/>
    <w:rsid w:val="001C6FD8"/>
    <w:rsid w:val="002A58D2"/>
    <w:rsid w:val="002A70B3"/>
    <w:rsid w:val="002D5AA8"/>
    <w:rsid w:val="002F3443"/>
    <w:rsid w:val="0030449F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24E81"/>
    <w:rsid w:val="00A369CB"/>
    <w:rsid w:val="00A56A04"/>
    <w:rsid w:val="00A92EDA"/>
    <w:rsid w:val="00AA5E29"/>
    <w:rsid w:val="00B56BE8"/>
    <w:rsid w:val="00B75A49"/>
    <w:rsid w:val="00B849EE"/>
    <w:rsid w:val="00B87C95"/>
    <w:rsid w:val="00B92F00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C61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44992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Blanca Cepeda Cepeda</cp:lastModifiedBy>
  <cp:revision>4</cp:revision>
  <cp:lastPrinted>2017-12-12T18:23:00Z</cp:lastPrinted>
  <dcterms:created xsi:type="dcterms:W3CDTF">2023-02-04T07:29:00Z</dcterms:created>
  <dcterms:modified xsi:type="dcterms:W3CDTF">2023-02-09T06:28:00Z</dcterms:modified>
</cp:coreProperties>
</file>